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6B57FBC5" w:rsidR="004326C9" w:rsidRDefault="004326C9" w:rsidP="00880C15">
            <w:r>
              <w:t xml:space="preserve">Internship Day </w:t>
            </w:r>
            <w:r w:rsidR="00A729D9">
              <w:t>1</w:t>
            </w:r>
            <w:r w:rsidR="00027EC3">
              <w:t>7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117A7C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49FEF34F" w:rsidR="00D077B3" w:rsidRPr="00880C15" w:rsidRDefault="00117A7C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027EC3">
                  <w:t>20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117A7C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117A7C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494680D8" w:rsidR="00D077B3" w:rsidRDefault="00027EC3" w:rsidP="00880C15">
            <w:r>
              <w:t>11</w:t>
            </w:r>
            <w:r w:rsidR="00D077B3">
              <w:t xml:space="preserve">:30 </w:t>
            </w:r>
            <w:r w:rsidR="0033339C">
              <w:t>p</w:t>
            </w:r>
            <w:r w:rsidR="00D077B3">
              <w:t>m</w:t>
            </w:r>
          </w:p>
          <w:p w14:paraId="5D0D04E7" w14:textId="0B5D0558" w:rsidR="004326C9" w:rsidRPr="00880C15" w:rsidRDefault="00117A7C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117A7C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117A7C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117A7C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4744D5B4" w14:textId="44837001" w:rsidR="004E673F" w:rsidRDefault="00AB3835" w:rsidP="00087926"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2FD80446" w14:textId="2B6FAB49" w:rsidR="00A04AAA" w:rsidRDefault="00027EC3" w:rsidP="00027EC3">
      <w:pPr>
        <w:pStyle w:val="ListParagraph"/>
        <w:numPr>
          <w:ilvl w:val="0"/>
          <w:numId w:val="11"/>
        </w:numPr>
      </w:pPr>
      <w:r>
        <w:t>Understand the concept of views and different types of views in MySQL.</w:t>
      </w:r>
    </w:p>
    <w:p w14:paraId="760AD892" w14:textId="77777777" w:rsidR="00027EC3" w:rsidRPr="00A04AAA" w:rsidRDefault="00027EC3" w:rsidP="00027EC3">
      <w:pPr>
        <w:ind w:left="360"/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4339F3D3" w14:textId="13FE11C4" w:rsidR="00027EC3" w:rsidRDefault="00027EC3" w:rsidP="00027EC3">
      <w:pPr>
        <w:pStyle w:val="ListParagraph"/>
        <w:numPr>
          <w:ilvl w:val="0"/>
          <w:numId w:val="11"/>
        </w:numPr>
      </w:pPr>
      <w:r>
        <w:t>Thorough overview of various types of views.</w:t>
      </w:r>
    </w:p>
    <w:p w14:paraId="214BB0CF" w14:textId="551394FC" w:rsidR="00027EC3" w:rsidRDefault="00027EC3" w:rsidP="00027EC3">
      <w:pPr>
        <w:pStyle w:val="ListParagraph"/>
        <w:numPr>
          <w:ilvl w:val="0"/>
          <w:numId w:val="11"/>
        </w:numPr>
      </w:pPr>
      <w:r>
        <w:t>Understanding the purpose and significance of using views in MySQL.</w:t>
      </w:r>
    </w:p>
    <w:p w14:paraId="6FCAAFCA" w14:textId="79989393" w:rsidR="00027EC3" w:rsidRDefault="00027EC3" w:rsidP="00027EC3">
      <w:pPr>
        <w:pStyle w:val="ListParagraph"/>
        <w:numPr>
          <w:ilvl w:val="0"/>
          <w:numId w:val="11"/>
        </w:numPr>
      </w:pPr>
      <w:r>
        <w:t>Demonstration of practical use cases to illustrate the application of views.</w:t>
      </w:r>
    </w:p>
    <w:p w14:paraId="6572DCAB" w14:textId="77777777" w:rsidR="00495D9E" w:rsidRDefault="00495D9E" w:rsidP="00A04AAA">
      <w:pPr>
        <w:rPr>
          <w:b/>
          <w:bCs/>
          <w:sz w:val="28"/>
          <w:szCs w:val="22"/>
        </w:rPr>
      </w:pPr>
    </w:p>
    <w:p w14:paraId="37BD49D7" w14:textId="02886A29" w:rsidR="004E673F" w:rsidRDefault="00495D9E" w:rsidP="00A04A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23EC8FF0" w14:textId="1DA5DB54" w:rsidR="00027EC3" w:rsidRDefault="00027EC3" w:rsidP="00027EC3">
      <w:pPr>
        <w:pStyle w:val="ListParagraph"/>
        <w:numPr>
          <w:ilvl w:val="0"/>
          <w:numId w:val="11"/>
        </w:numPr>
      </w:pPr>
      <w:r>
        <w:t>Acquired a comprehensive understanding of views and their types.</w:t>
      </w:r>
    </w:p>
    <w:p w14:paraId="455AAB4D" w14:textId="4D9AC335" w:rsidR="00027EC3" w:rsidRDefault="00027EC3" w:rsidP="00027EC3">
      <w:pPr>
        <w:pStyle w:val="ListParagraph"/>
        <w:numPr>
          <w:ilvl w:val="0"/>
          <w:numId w:val="11"/>
        </w:numPr>
      </w:pPr>
      <w:r>
        <w:t>Learned about the benefits and significance of using views.</w:t>
      </w:r>
    </w:p>
    <w:p w14:paraId="39A6974C" w14:textId="77777777" w:rsidR="00087926" w:rsidRDefault="00087926" w:rsidP="00087926"/>
    <w:p w14:paraId="000B608A" w14:textId="4A051EDC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 and Resources:</w:t>
      </w:r>
    </w:p>
    <w:p w14:paraId="3576F631" w14:textId="542F9BF0" w:rsidR="00495D9E" w:rsidRDefault="00027EC3" w:rsidP="00087926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9" w:history="1">
        <w:r w:rsidRPr="00027EC3">
          <w:rPr>
            <w:rStyle w:val="Hyperlink"/>
            <w:b/>
            <w:bCs/>
            <w:sz w:val="28"/>
            <w:szCs w:val="22"/>
          </w:rPr>
          <w:t>Discussion 38 (Self Study)</w:t>
        </w:r>
      </w:hyperlink>
    </w:p>
    <w:p w14:paraId="50AA5847" w14:textId="7EE03BA6" w:rsidR="00027EC3" w:rsidRDefault="00027EC3" w:rsidP="00087926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0" w:history="1">
        <w:r w:rsidRPr="00027EC3">
          <w:rPr>
            <w:rStyle w:val="Hyperlink"/>
            <w:b/>
            <w:bCs/>
            <w:sz w:val="28"/>
            <w:szCs w:val="22"/>
          </w:rPr>
          <w:t>Discussion 24</w:t>
        </w:r>
      </w:hyperlink>
    </w:p>
    <w:p w14:paraId="5E3B666C" w14:textId="1A5A0F40" w:rsidR="00027EC3" w:rsidRDefault="00027EC3" w:rsidP="00087926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1" w:history="1">
        <w:r w:rsidRPr="00027EC3">
          <w:rPr>
            <w:rStyle w:val="Hyperlink"/>
            <w:b/>
            <w:bCs/>
            <w:sz w:val="28"/>
            <w:szCs w:val="22"/>
          </w:rPr>
          <w:t>Discussion 25</w:t>
        </w:r>
      </w:hyperlink>
    </w:p>
    <w:p w14:paraId="34225BD5" w14:textId="77777777" w:rsidR="00087926" w:rsidRPr="00087926" w:rsidRDefault="00087926" w:rsidP="00087926">
      <w:pPr>
        <w:rPr>
          <w:b/>
          <w:bCs/>
          <w:sz w:val="28"/>
          <w:szCs w:val="22"/>
        </w:rPr>
      </w:pPr>
    </w:p>
    <w:p w14:paraId="0E796651" w14:textId="55754514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:</w:t>
      </w:r>
    </w:p>
    <w:p w14:paraId="0EE7FEF0" w14:textId="6858B150" w:rsidR="00495D9E" w:rsidRPr="00495D9E" w:rsidRDefault="00117A7C" w:rsidP="00495D9E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2" w:history="1">
        <w:r w:rsidR="00FC755A" w:rsidRPr="00FC755A">
          <w:rPr>
            <w:rStyle w:val="Hyperlink"/>
            <w:b/>
            <w:bCs/>
            <w:sz w:val="28"/>
            <w:szCs w:val="22"/>
          </w:rPr>
          <w:t>Solution</w:t>
        </w:r>
      </w:hyperlink>
    </w:p>
    <w:sectPr w:rsidR="00495D9E" w:rsidRPr="00495D9E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47355" w14:textId="77777777" w:rsidR="00117A7C" w:rsidRDefault="00117A7C" w:rsidP="00A66B18">
      <w:r>
        <w:separator/>
      </w:r>
    </w:p>
  </w:endnote>
  <w:endnote w:type="continuationSeparator" w:id="0">
    <w:p w14:paraId="16A43D0A" w14:textId="77777777" w:rsidR="00117A7C" w:rsidRDefault="00117A7C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530D1" w14:textId="77777777" w:rsidR="00117A7C" w:rsidRDefault="00117A7C" w:rsidP="00A66B18">
      <w:r>
        <w:separator/>
      </w:r>
    </w:p>
  </w:footnote>
  <w:footnote w:type="continuationSeparator" w:id="0">
    <w:p w14:paraId="32762077" w14:textId="77777777" w:rsidR="00117A7C" w:rsidRDefault="00117A7C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1127"/>
    <w:multiLevelType w:val="hybridMultilevel"/>
    <w:tmpl w:val="E9CA9F62"/>
    <w:lvl w:ilvl="0" w:tplc="B46AE9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D64F89"/>
    <w:multiLevelType w:val="hybridMultilevel"/>
    <w:tmpl w:val="5BBA460C"/>
    <w:lvl w:ilvl="0" w:tplc="E28CC76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27EC3"/>
    <w:rsid w:val="0005417C"/>
    <w:rsid w:val="00083BAA"/>
    <w:rsid w:val="00087926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17A7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52E4D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95D9E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3542D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C6383"/>
    <w:rsid w:val="009D6E13"/>
    <w:rsid w:val="00A04AAA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03C8A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C755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LNWajith/Futurense-Internship-Phase2/blob/main/Day%2016/discussion-5-solutions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ash-coded/mysql/discussions/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kash-coded/mysql/discussions/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3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1069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823E2"/>
    <w:rsid w:val="00BE08AC"/>
    <w:rsid w:val="00C721CD"/>
    <w:rsid w:val="00D75D09"/>
    <w:rsid w:val="00D96EA7"/>
    <w:rsid w:val="00E17959"/>
    <w:rsid w:val="00E90C24"/>
    <w:rsid w:val="00F105B6"/>
    <w:rsid w:val="00F270AC"/>
    <w:rsid w:val="00F5435B"/>
    <w:rsid w:val="00F839C1"/>
    <w:rsid w:val="00FA6C93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1T06:40:00Z</dcterms:created>
  <dcterms:modified xsi:type="dcterms:W3CDTF">2024-05-21T06:40:00Z</dcterms:modified>
</cp:coreProperties>
</file>